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71320B6" w14:textId="77777777" w:rsidR="009312B7" w:rsidRDefault="009312B7"/>
    <w:p w14:paraId="291A1627" w14:textId="77777777" w:rsidR="004735B3" w:rsidRPr="00656F1D" w:rsidRDefault="004735B3">
      <w:pPr>
        <w:rPr>
          <w:sz w:val="24"/>
          <w:szCs w:val="24"/>
        </w:rPr>
      </w:pPr>
    </w:p>
    <w:p w14:paraId="68D0A42B" w14:textId="61957D48" w:rsidR="004735B3" w:rsidRPr="00F1490C" w:rsidRDefault="00F1490C" w:rsidP="004735B3">
      <w:pPr>
        <w:jc w:val="center"/>
        <w:rPr>
          <w:rFonts w:ascii="Arial" w:hAnsi="Arial" w:cs="Arial"/>
          <w:b/>
          <w:sz w:val="28"/>
          <w:szCs w:val="24"/>
        </w:rPr>
      </w:pPr>
      <w:r w:rsidRPr="00F1490C">
        <w:rPr>
          <w:b/>
          <w:sz w:val="28"/>
          <w:szCs w:val="24"/>
        </w:rPr>
        <w:t>Declaração de realização do estágio não obrigatório</w:t>
      </w:r>
    </w:p>
    <w:p w14:paraId="2736E2D5" w14:textId="77777777" w:rsidR="004735B3" w:rsidRPr="00E54A3C" w:rsidRDefault="004735B3" w:rsidP="004735B3">
      <w:pPr>
        <w:jc w:val="center"/>
      </w:pPr>
    </w:p>
    <w:p w14:paraId="3770ACB9" w14:textId="183249D6" w:rsidR="00B60B44" w:rsidRPr="00656F1D" w:rsidRDefault="00B60B44" w:rsidP="00B60B44">
      <w:pPr>
        <w:rPr>
          <w:sz w:val="24"/>
          <w:szCs w:val="24"/>
        </w:rPr>
      </w:pPr>
    </w:p>
    <w:p w14:paraId="789EF651" w14:textId="2FFA847C" w:rsidR="0085025B" w:rsidRPr="00656F1D" w:rsidRDefault="00F1490C" w:rsidP="00F1490C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u, ______________________________, declaro para os devidos fins que o(a) aluno(a) __________________________, realizou o estágio não obrigatório do dia ____/____/_____ a ____/____/_____ na empresa/instituição ________________________________________, totalizando ______ horas de estágio, onde o aluno recebeu remuneração de R$ _______ por mês.</w:t>
      </w:r>
    </w:p>
    <w:p w14:paraId="046C34C5" w14:textId="35D524DD" w:rsidR="00CA5582" w:rsidRDefault="00CA5582" w:rsidP="00CA5582">
      <w:pPr>
        <w:jc w:val="both"/>
        <w:rPr>
          <w:sz w:val="24"/>
          <w:szCs w:val="24"/>
        </w:rPr>
      </w:pPr>
    </w:p>
    <w:p w14:paraId="4CF3F32C" w14:textId="77777777" w:rsidR="00F200D6" w:rsidRDefault="00F200D6" w:rsidP="00CA5582">
      <w:pPr>
        <w:jc w:val="both"/>
        <w:rPr>
          <w:sz w:val="24"/>
          <w:szCs w:val="24"/>
        </w:rPr>
      </w:pPr>
    </w:p>
    <w:p w14:paraId="463121B0" w14:textId="77777777" w:rsidR="00CA5582" w:rsidRPr="00F70B6C" w:rsidRDefault="00CA5582">
      <w:pPr>
        <w:rPr>
          <w:sz w:val="22"/>
          <w:szCs w:val="22"/>
        </w:rPr>
      </w:pPr>
    </w:p>
    <w:p w14:paraId="76308875" w14:textId="77777777" w:rsidR="00A67EB2" w:rsidRDefault="00A67EB2" w:rsidP="00996A24">
      <w:pPr>
        <w:shd w:val="clear" w:color="auto" w:fill="FFFFFF"/>
        <w:suppressAutoHyphens w:val="0"/>
        <w:jc w:val="center"/>
        <w:rPr>
          <w:caps/>
          <w:color w:val="222222"/>
          <w:szCs w:val="15"/>
          <w:lang w:eastAsia="pt-BR"/>
        </w:rPr>
      </w:pPr>
    </w:p>
    <w:p w14:paraId="163CDE24" w14:textId="77777777" w:rsidR="00A67EB2" w:rsidRDefault="00A67EB2" w:rsidP="00996A24">
      <w:pPr>
        <w:shd w:val="clear" w:color="auto" w:fill="FFFFFF"/>
        <w:suppressAutoHyphens w:val="0"/>
        <w:jc w:val="center"/>
        <w:rPr>
          <w:caps/>
          <w:color w:val="222222"/>
          <w:szCs w:val="15"/>
          <w:lang w:eastAsia="pt-BR"/>
        </w:rPr>
      </w:pPr>
    </w:p>
    <w:p w14:paraId="2A1FE64D" w14:textId="77777777" w:rsidR="00A67EB2" w:rsidRDefault="00A67EB2" w:rsidP="00996A24">
      <w:pPr>
        <w:shd w:val="clear" w:color="auto" w:fill="FFFFFF"/>
        <w:suppressAutoHyphens w:val="0"/>
        <w:jc w:val="center"/>
        <w:rPr>
          <w:caps/>
          <w:color w:val="222222"/>
          <w:szCs w:val="15"/>
          <w:lang w:eastAsia="pt-BR"/>
        </w:rPr>
      </w:pPr>
    </w:p>
    <w:p w14:paraId="474C5B82" w14:textId="77777777" w:rsidR="00A67EB2" w:rsidRDefault="00A67EB2" w:rsidP="00996A24">
      <w:pPr>
        <w:shd w:val="clear" w:color="auto" w:fill="FFFFFF"/>
        <w:suppressAutoHyphens w:val="0"/>
        <w:jc w:val="center"/>
        <w:rPr>
          <w:caps/>
          <w:color w:val="222222"/>
          <w:szCs w:val="15"/>
          <w:lang w:eastAsia="pt-BR"/>
        </w:rPr>
      </w:pPr>
    </w:p>
    <w:p w14:paraId="0113176A" w14:textId="77777777" w:rsidR="00A67EB2" w:rsidRDefault="00A67EB2" w:rsidP="00996A24">
      <w:pPr>
        <w:shd w:val="clear" w:color="auto" w:fill="FFFFFF"/>
        <w:suppressAutoHyphens w:val="0"/>
        <w:jc w:val="center"/>
        <w:rPr>
          <w:caps/>
          <w:color w:val="222222"/>
          <w:szCs w:val="15"/>
          <w:lang w:eastAsia="pt-BR"/>
        </w:rPr>
      </w:pPr>
    </w:p>
    <w:p w14:paraId="4968FF37" w14:textId="77777777" w:rsidR="00A67EB2" w:rsidRDefault="00A67EB2" w:rsidP="00996A24">
      <w:pPr>
        <w:shd w:val="clear" w:color="auto" w:fill="FFFFFF"/>
        <w:suppressAutoHyphens w:val="0"/>
        <w:jc w:val="center"/>
        <w:rPr>
          <w:caps/>
          <w:color w:val="222222"/>
          <w:szCs w:val="15"/>
          <w:lang w:eastAsia="pt-BR"/>
        </w:rPr>
      </w:pPr>
    </w:p>
    <w:p w14:paraId="7B40A3FA" w14:textId="77777777" w:rsidR="00A67EB2" w:rsidRDefault="00A67EB2" w:rsidP="00996A24">
      <w:pPr>
        <w:shd w:val="clear" w:color="auto" w:fill="FFFFFF"/>
        <w:suppressAutoHyphens w:val="0"/>
        <w:jc w:val="center"/>
        <w:rPr>
          <w:caps/>
          <w:color w:val="222222"/>
          <w:szCs w:val="15"/>
          <w:lang w:eastAsia="pt-BR"/>
        </w:rPr>
      </w:pPr>
    </w:p>
    <w:p w14:paraId="131E8535" w14:textId="77777777" w:rsidR="00A67EB2" w:rsidRDefault="00A67EB2" w:rsidP="00996A24">
      <w:pPr>
        <w:shd w:val="clear" w:color="auto" w:fill="FFFFFF"/>
        <w:suppressAutoHyphens w:val="0"/>
        <w:jc w:val="center"/>
        <w:rPr>
          <w:caps/>
          <w:color w:val="222222"/>
          <w:szCs w:val="15"/>
          <w:lang w:eastAsia="pt-BR"/>
        </w:rPr>
      </w:pPr>
    </w:p>
    <w:p w14:paraId="4B1336FB" w14:textId="698C4B22" w:rsidR="00A67EB2" w:rsidRDefault="00A67EB2" w:rsidP="00996A24">
      <w:pPr>
        <w:shd w:val="clear" w:color="auto" w:fill="FFFFFF"/>
        <w:suppressAutoHyphens w:val="0"/>
        <w:jc w:val="center"/>
        <w:rPr>
          <w:caps/>
          <w:color w:val="222222"/>
          <w:szCs w:val="15"/>
          <w:lang w:eastAsia="pt-BR"/>
        </w:rPr>
      </w:pPr>
    </w:p>
    <w:p w14:paraId="462B530F" w14:textId="071E3C05" w:rsidR="00F1490C" w:rsidRDefault="00F1490C" w:rsidP="00996A24">
      <w:pPr>
        <w:shd w:val="clear" w:color="auto" w:fill="FFFFFF"/>
        <w:suppressAutoHyphens w:val="0"/>
        <w:jc w:val="center"/>
        <w:rPr>
          <w:caps/>
          <w:color w:val="222222"/>
          <w:szCs w:val="15"/>
          <w:lang w:eastAsia="pt-BR"/>
        </w:rPr>
      </w:pPr>
    </w:p>
    <w:p w14:paraId="2DF14FED" w14:textId="1D941536" w:rsidR="00F1490C" w:rsidRDefault="00F1490C" w:rsidP="00996A24">
      <w:pPr>
        <w:shd w:val="clear" w:color="auto" w:fill="FFFFFF"/>
        <w:suppressAutoHyphens w:val="0"/>
        <w:jc w:val="center"/>
        <w:rPr>
          <w:caps/>
          <w:color w:val="222222"/>
          <w:szCs w:val="15"/>
          <w:lang w:eastAsia="pt-BR"/>
        </w:rPr>
      </w:pPr>
    </w:p>
    <w:p w14:paraId="54FE717D" w14:textId="40549D14" w:rsidR="00F1490C" w:rsidRDefault="00F1490C" w:rsidP="00996A24">
      <w:pPr>
        <w:shd w:val="clear" w:color="auto" w:fill="FFFFFF"/>
        <w:suppressAutoHyphens w:val="0"/>
        <w:jc w:val="center"/>
        <w:rPr>
          <w:caps/>
          <w:color w:val="222222"/>
          <w:szCs w:val="15"/>
          <w:lang w:eastAsia="pt-BR"/>
        </w:rPr>
      </w:pPr>
    </w:p>
    <w:p w14:paraId="091AEBD9" w14:textId="68D6A6AA" w:rsidR="00F1490C" w:rsidRDefault="00F1490C" w:rsidP="00996A24">
      <w:pPr>
        <w:shd w:val="clear" w:color="auto" w:fill="FFFFFF"/>
        <w:suppressAutoHyphens w:val="0"/>
        <w:jc w:val="center"/>
        <w:rPr>
          <w:caps/>
          <w:color w:val="222222"/>
          <w:szCs w:val="15"/>
          <w:lang w:eastAsia="pt-BR"/>
        </w:rPr>
      </w:pPr>
    </w:p>
    <w:p w14:paraId="0DC4C8DD" w14:textId="515A787D" w:rsidR="00F1490C" w:rsidRDefault="00F1490C" w:rsidP="00996A24">
      <w:pPr>
        <w:shd w:val="clear" w:color="auto" w:fill="FFFFFF"/>
        <w:suppressAutoHyphens w:val="0"/>
        <w:jc w:val="center"/>
        <w:rPr>
          <w:caps/>
          <w:color w:val="222222"/>
          <w:szCs w:val="15"/>
          <w:lang w:eastAsia="pt-BR"/>
        </w:rPr>
      </w:pPr>
    </w:p>
    <w:p w14:paraId="16CD21B7" w14:textId="569315D6" w:rsidR="00F1490C" w:rsidRDefault="00F1490C" w:rsidP="00996A24">
      <w:pPr>
        <w:shd w:val="clear" w:color="auto" w:fill="FFFFFF"/>
        <w:suppressAutoHyphens w:val="0"/>
        <w:jc w:val="center"/>
        <w:rPr>
          <w:caps/>
          <w:color w:val="222222"/>
          <w:szCs w:val="15"/>
          <w:lang w:eastAsia="pt-BR"/>
        </w:rPr>
      </w:pPr>
    </w:p>
    <w:p w14:paraId="63B9A0F6" w14:textId="6360DE9F" w:rsidR="00F1490C" w:rsidRDefault="00F1490C" w:rsidP="00996A24">
      <w:pPr>
        <w:shd w:val="clear" w:color="auto" w:fill="FFFFFF"/>
        <w:suppressAutoHyphens w:val="0"/>
        <w:jc w:val="center"/>
        <w:rPr>
          <w:caps/>
          <w:color w:val="222222"/>
          <w:szCs w:val="15"/>
          <w:lang w:eastAsia="pt-BR"/>
        </w:rPr>
      </w:pPr>
    </w:p>
    <w:p w14:paraId="16497120" w14:textId="1A8599AA" w:rsidR="00F1490C" w:rsidRDefault="00F1490C" w:rsidP="00996A24">
      <w:pPr>
        <w:shd w:val="clear" w:color="auto" w:fill="FFFFFF"/>
        <w:suppressAutoHyphens w:val="0"/>
        <w:jc w:val="center"/>
        <w:rPr>
          <w:caps/>
          <w:color w:val="222222"/>
          <w:szCs w:val="15"/>
          <w:lang w:eastAsia="pt-BR"/>
        </w:rPr>
      </w:pPr>
    </w:p>
    <w:p w14:paraId="1264DBB6" w14:textId="424D9D80" w:rsidR="00F1490C" w:rsidRDefault="00F1490C" w:rsidP="00996A24">
      <w:pPr>
        <w:shd w:val="clear" w:color="auto" w:fill="FFFFFF"/>
        <w:suppressAutoHyphens w:val="0"/>
        <w:jc w:val="center"/>
        <w:rPr>
          <w:caps/>
          <w:color w:val="222222"/>
          <w:szCs w:val="15"/>
          <w:lang w:eastAsia="pt-BR"/>
        </w:rPr>
      </w:pPr>
    </w:p>
    <w:p w14:paraId="369FFCCF" w14:textId="32B26BB7" w:rsidR="00F1490C" w:rsidRDefault="00F1490C" w:rsidP="00996A24">
      <w:pPr>
        <w:shd w:val="clear" w:color="auto" w:fill="FFFFFF"/>
        <w:suppressAutoHyphens w:val="0"/>
        <w:jc w:val="center"/>
        <w:rPr>
          <w:caps/>
          <w:color w:val="222222"/>
          <w:szCs w:val="15"/>
          <w:lang w:eastAsia="pt-BR"/>
        </w:rPr>
      </w:pPr>
    </w:p>
    <w:p w14:paraId="01DB0F25" w14:textId="4BE0B2BE" w:rsidR="00F1490C" w:rsidRDefault="00F1490C" w:rsidP="00996A24">
      <w:pPr>
        <w:shd w:val="clear" w:color="auto" w:fill="FFFFFF"/>
        <w:suppressAutoHyphens w:val="0"/>
        <w:jc w:val="center"/>
        <w:rPr>
          <w:caps/>
          <w:color w:val="222222"/>
          <w:szCs w:val="15"/>
          <w:lang w:eastAsia="pt-BR"/>
        </w:rPr>
      </w:pPr>
    </w:p>
    <w:p w14:paraId="0635F4A0" w14:textId="5EF6612F" w:rsidR="00F1490C" w:rsidRDefault="00F1490C" w:rsidP="00996A24">
      <w:pPr>
        <w:shd w:val="clear" w:color="auto" w:fill="FFFFFF"/>
        <w:suppressAutoHyphens w:val="0"/>
        <w:jc w:val="center"/>
        <w:rPr>
          <w:caps/>
          <w:color w:val="222222"/>
          <w:szCs w:val="15"/>
          <w:lang w:eastAsia="pt-BR"/>
        </w:rPr>
      </w:pPr>
    </w:p>
    <w:p w14:paraId="2CFB37B8" w14:textId="77777777" w:rsidR="00F1490C" w:rsidRDefault="00F1490C" w:rsidP="00996A24">
      <w:pPr>
        <w:shd w:val="clear" w:color="auto" w:fill="FFFFFF"/>
        <w:suppressAutoHyphens w:val="0"/>
        <w:jc w:val="center"/>
        <w:rPr>
          <w:caps/>
          <w:color w:val="222222"/>
          <w:szCs w:val="15"/>
          <w:lang w:eastAsia="pt-BR"/>
        </w:rPr>
      </w:pPr>
    </w:p>
    <w:p w14:paraId="655694F8" w14:textId="77777777" w:rsidR="00A67EB2" w:rsidRDefault="00A67EB2" w:rsidP="00996A24">
      <w:pPr>
        <w:shd w:val="clear" w:color="auto" w:fill="FFFFFF"/>
        <w:suppressAutoHyphens w:val="0"/>
        <w:jc w:val="center"/>
        <w:rPr>
          <w:caps/>
          <w:color w:val="222222"/>
          <w:szCs w:val="15"/>
          <w:lang w:eastAsia="pt-BR"/>
        </w:rPr>
      </w:pPr>
    </w:p>
    <w:p w14:paraId="5572BACD" w14:textId="77777777" w:rsidR="00A67EB2" w:rsidRDefault="00A67EB2" w:rsidP="00996A24">
      <w:pPr>
        <w:shd w:val="clear" w:color="auto" w:fill="FFFFFF"/>
        <w:suppressAutoHyphens w:val="0"/>
        <w:jc w:val="center"/>
        <w:rPr>
          <w:caps/>
          <w:color w:val="222222"/>
          <w:szCs w:val="15"/>
          <w:lang w:eastAsia="pt-BR"/>
        </w:rPr>
      </w:pPr>
    </w:p>
    <w:p w14:paraId="3CA94AAD" w14:textId="6C361B8C" w:rsidR="005C46BB" w:rsidRDefault="00F1490C" w:rsidP="00F200D6">
      <w:pPr>
        <w:shd w:val="clear" w:color="auto" w:fill="FFFFFF"/>
        <w:suppressAutoHyphens w:val="0"/>
        <w:spacing w:line="293" w:lineRule="atLeast"/>
        <w:jc w:val="center"/>
        <w:rPr>
          <w:caps/>
          <w:color w:val="222222"/>
          <w:szCs w:val="15"/>
          <w:lang w:eastAsia="pt-BR"/>
        </w:rPr>
      </w:pPr>
      <w:r>
        <w:rPr>
          <w:caps/>
          <w:color w:val="222222"/>
          <w:szCs w:val="15"/>
          <w:lang w:eastAsia="pt-BR"/>
        </w:rPr>
        <w:t>_________________________________________</w:t>
      </w:r>
    </w:p>
    <w:p w14:paraId="72CBC0FE" w14:textId="320C406A" w:rsidR="00F1490C" w:rsidRPr="00F200D6" w:rsidRDefault="00F1490C" w:rsidP="00F200D6">
      <w:pPr>
        <w:shd w:val="clear" w:color="auto" w:fill="FFFFFF"/>
        <w:suppressAutoHyphens w:val="0"/>
        <w:spacing w:line="293" w:lineRule="atLeast"/>
        <w:jc w:val="center"/>
        <w:rPr>
          <w:color w:val="222222"/>
          <w:szCs w:val="15"/>
          <w:lang w:eastAsia="pt-BR"/>
        </w:rPr>
      </w:pPr>
      <w:r>
        <w:rPr>
          <w:color w:val="222222"/>
          <w:szCs w:val="15"/>
          <w:lang w:eastAsia="pt-BR"/>
        </w:rPr>
        <w:t>Supervisor(a) de estágio</w:t>
      </w:r>
    </w:p>
    <w:sectPr w:rsidR="00F1490C" w:rsidRPr="00F200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48" w:right="850" w:bottom="1134" w:left="1701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6A750" w14:textId="77777777" w:rsidR="00AA380A" w:rsidRDefault="00AA380A">
      <w:r>
        <w:separator/>
      </w:r>
    </w:p>
  </w:endnote>
  <w:endnote w:type="continuationSeparator" w:id="0">
    <w:p w14:paraId="73AC68A2" w14:textId="77777777" w:rsidR="00AA380A" w:rsidRDefault="00AA3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3240A" w14:textId="77777777" w:rsidR="00C46C9B" w:rsidRDefault="00C46C9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56D90" w14:textId="77777777" w:rsidR="009312B7" w:rsidRDefault="009312B7">
    <w:pPr>
      <w:pStyle w:val="Rodap"/>
    </w:pPr>
  </w:p>
  <w:p w14:paraId="6F0909FF" w14:textId="77777777" w:rsidR="00996A24" w:rsidRPr="00543517" w:rsidRDefault="00996A24" w:rsidP="00996A24">
    <w:pPr>
      <w:pStyle w:val="Rodap"/>
      <w:jc w:val="center"/>
    </w:pPr>
    <w:r w:rsidRPr="00543517">
      <w:t xml:space="preserve">IFMT- </w:t>
    </w:r>
    <w:r w:rsidRPr="00543517">
      <w:rPr>
        <w:i/>
      </w:rPr>
      <w:t xml:space="preserve">Campus </w:t>
    </w:r>
    <w:r w:rsidRPr="00543517">
      <w:t>Avançado Guarantã do Norte</w:t>
    </w:r>
  </w:p>
  <w:p w14:paraId="48D17B64" w14:textId="77777777" w:rsidR="00996A24" w:rsidRPr="00E84227" w:rsidRDefault="00996A24" w:rsidP="00996A24">
    <w:pPr>
      <w:pStyle w:val="Rodap"/>
      <w:jc w:val="center"/>
    </w:pPr>
    <w:r w:rsidRPr="00543517">
      <w:t>Linha Páscoa, Km 04, Lote 471, Zona Rural, CEP 78.520-000, Guarantã do Norte/MT</w:t>
    </w:r>
  </w:p>
  <w:p w14:paraId="277779A1" w14:textId="0D646356" w:rsidR="009312B7" w:rsidRDefault="009312B7">
    <w:pPr>
      <w:pStyle w:val="Rodap"/>
      <w:jc w:val="right"/>
    </w:pPr>
    <w:r>
      <w:rPr>
        <w:color w:val="000000"/>
      </w:rPr>
      <w:t xml:space="preserve">Página </w:t>
    </w:r>
    <w:r>
      <w:rPr>
        <w:color w:val="000000"/>
      </w:rPr>
      <w:fldChar w:fldCharType="begin"/>
    </w:r>
    <w:r>
      <w:rPr>
        <w:color w:val="000000"/>
      </w:rPr>
      <w:instrText xml:space="preserve"> PAGE </w:instrText>
    </w:r>
    <w:r>
      <w:rPr>
        <w:color w:val="000000"/>
      </w:rPr>
      <w:fldChar w:fldCharType="separate"/>
    </w:r>
    <w:r w:rsidR="00654D79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de </w:t>
    </w:r>
    <w:r>
      <w:rPr>
        <w:color w:val="000000"/>
      </w:rPr>
      <w:fldChar w:fldCharType="begin"/>
    </w:r>
    <w:r>
      <w:rPr>
        <w:color w:val="000000"/>
      </w:rPr>
      <w:instrText xml:space="preserve"> NUMPAGES \*Arabic </w:instrText>
    </w:r>
    <w:r>
      <w:rPr>
        <w:color w:val="000000"/>
      </w:rPr>
      <w:fldChar w:fldCharType="separate"/>
    </w:r>
    <w:r w:rsidR="00654D79">
      <w:rPr>
        <w:noProof/>
        <w:color w:val="000000"/>
      </w:rPr>
      <w:t>1</w:t>
    </w:r>
    <w:r>
      <w:rPr>
        <w:color w:val="000000"/>
      </w:rPr>
      <w:fldChar w:fldCharType="end"/>
    </w:r>
  </w:p>
  <w:p w14:paraId="2D81E836" w14:textId="77777777" w:rsidR="009312B7" w:rsidRDefault="009312B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3F823" w14:textId="77777777" w:rsidR="00C46C9B" w:rsidRDefault="00C46C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E22F9" w14:textId="77777777" w:rsidR="00AA380A" w:rsidRDefault="00AA380A">
      <w:r>
        <w:separator/>
      </w:r>
    </w:p>
  </w:footnote>
  <w:footnote w:type="continuationSeparator" w:id="0">
    <w:p w14:paraId="1AE003ED" w14:textId="77777777" w:rsidR="00AA380A" w:rsidRDefault="00AA3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B1587" w14:textId="77777777" w:rsidR="00C46C9B" w:rsidRDefault="00C46C9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E4A0C" w14:textId="77777777" w:rsidR="009312B7" w:rsidRDefault="009312B7">
    <w:pPr>
      <w:pStyle w:val="Cabealho"/>
      <w:ind w:right="983"/>
      <w:jc w:val="center"/>
      <w:rPr>
        <w:sz w:val="18"/>
        <w:szCs w:val="18"/>
      </w:rPr>
    </w:pPr>
    <w:r>
      <w:rPr>
        <w:rFonts w:ascii="Arial Narrow" w:eastAsia="Arial Narrow" w:hAnsi="Arial Narrow" w:cs="Arial Narrow"/>
        <w:sz w:val="22"/>
      </w:rPr>
      <w:t xml:space="preserve">                </w:t>
    </w:r>
    <w:r w:rsidR="0034597C">
      <w:rPr>
        <w:rFonts w:ascii="Arial Narrow" w:hAnsi="Arial Narrow" w:cs="Arial Narrow"/>
        <w:noProof/>
        <w:sz w:val="22"/>
        <w:lang w:eastAsia="pt-BR"/>
      </w:rPr>
      <w:drawing>
        <wp:inline distT="0" distB="0" distL="0" distR="0" wp14:anchorId="359AC521" wp14:editId="0D8951F7">
          <wp:extent cx="685800" cy="56197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619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32BAC3D" w14:textId="77777777" w:rsidR="009312B7" w:rsidRPr="000E396C" w:rsidRDefault="009312B7" w:rsidP="000953A8">
    <w:pPr>
      <w:pStyle w:val="Ttulo3"/>
      <w:spacing w:before="0" w:after="0" w:line="240" w:lineRule="atLeast"/>
      <w:jc w:val="center"/>
      <w:rPr>
        <w:sz w:val="18"/>
        <w:szCs w:val="18"/>
      </w:rPr>
    </w:pPr>
    <w:r w:rsidRPr="000E396C">
      <w:rPr>
        <w:rFonts w:ascii="Times New Roman" w:hAnsi="Times New Roman" w:cs="Times New Roman"/>
        <w:sz w:val="18"/>
        <w:szCs w:val="18"/>
      </w:rPr>
      <w:t>SERVIÇO PÚBLICO FEDERAL</w:t>
    </w:r>
  </w:p>
  <w:p w14:paraId="7D7B7FFD" w14:textId="77777777" w:rsidR="009312B7" w:rsidRPr="000E396C" w:rsidRDefault="009312B7" w:rsidP="000953A8">
    <w:pPr>
      <w:pStyle w:val="Ttulo3"/>
      <w:spacing w:before="0" w:after="0"/>
      <w:jc w:val="center"/>
      <w:rPr>
        <w:rFonts w:ascii="Times New Roman" w:hAnsi="Times New Roman" w:cs="Times New Roman"/>
        <w:sz w:val="18"/>
        <w:szCs w:val="18"/>
      </w:rPr>
    </w:pPr>
    <w:r w:rsidRPr="000E396C">
      <w:rPr>
        <w:rFonts w:ascii="Times New Roman" w:hAnsi="Times New Roman" w:cs="Times New Roman"/>
        <w:sz w:val="18"/>
        <w:szCs w:val="18"/>
      </w:rPr>
      <w:t>INSTITUTO FEDERAL DE EDUCAÇÃO, CIÊNCIA E TECNOLOGIA DE MATO GROSSO</w:t>
    </w:r>
  </w:p>
  <w:p w14:paraId="05EA1954" w14:textId="047A588C" w:rsidR="009312B7" w:rsidRPr="000E396C" w:rsidRDefault="003E0FBB" w:rsidP="000953A8">
    <w:pPr>
      <w:pStyle w:val="Corpodetexto"/>
      <w:jc w:val="center"/>
    </w:pPr>
    <w:bookmarkStart w:id="0" w:name="_GoBack"/>
    <w:bookmarkEnd w:id="0"/>
    <w:r w:rsidRPr="000E396C">
      <w:rPr>
        <w:i/>
        <w:sz w:val="18"/>
        <w:szCs w:val="18"/>
      </w:rPr>
      <w:t>CAMPUS</w:t>
    </w:r>
    <w:r w:rsidRPr="000E396C">
      <w:rPr>
        <w:sz w:val="18"/>
        <w:szCs w:val="18"/>
      </w:rPr>
      <w:t xml:space="preserve"> AVANÇADO GUARANTÃ DO NOR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08AC0" w14:textId="77777777" w:rsidR="00C46C9B" w:rsidRDefault="00C46C9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8"/>
    <w:lvl w:ilvl="0">
      <w:start w:val="10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8410987"/>
    <w:multiLevelType w:val="hybridMultilevel"/>
    <w:tmpl w:val="550C1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C7E0B"/>
    <w:multiLevelType w:val="hybridMultilevel"/>
    <w:tmpl w:val="A4CE0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367"/>
    <w:rsid w:val="00012F51"/>
    <w:rsid w:val="00057313"/>
    <w:rsid w:val="00070632"/>
    <w:rsid w:val="00073C04"/>
    <w:rsid w:val="000836D8"/>
    <w:rsid w:val="000953A8"/>
    <w:rsid w:val="000A4CAF"/>
    <w:rsid w:val="000B31BE"/>
    <w:rsid w:val="000B3E0B"/>
    <w:rsid w:val="000E148B"/>
    <w:rsid w:val="000E396C"/>
    <w:rsid w:val="000F5C1A"/>
    <w:rsid w:val="001114BA"/>
    <w:rsid w:val="00117EC4"/>
    <w:rsid w:val="00130145"/>
    <w:rsid w:val="00135D82"/>
    <w:rsid w:val="00190B05"/>
    <w:rsid w:val="0019568B"/>
    <w:rsid w:val="001A0E6D"/>
    <w:rsid w:val="001A1634"/>
    <w:rsid w:val="001C301F"/>
    <w:rsid w:val="001E5626"/>
    <w:rsid w:val="00201161"/>
    <w:rsid w:val="002103DB"/>
    <w:rsid w:val="002351BE"/>
    <w:rsid w:val="002A232D"/>
    <w:rsid w:val="002A5883"/>
    <w:rsid w:val="002C4A3C"/>
    <w:rsid w:val="002D5CC9"/>
    <w:rsid w:val="002E1B2C"/>
    <w:rsid w:val="002E2065"/>
    <w:rsid w:val="002E49DB"/>
    <w:rsid w:val="002E781B"/>
    <w:rsid w:val="002F5DB9"/>
    <w:rsid w:val="00303EFA"/>
    <w:rsid w:val="00322717"/>
    <w:rsid w:val="0034597C"/>
    <w:rsid w:val="00346F54"/>
    <w:rsid w:val="00361AE7"/>
    <w:rsid w:val="00381747"/>
    <w:rsid w:val="003A6B05"/>
    <w:rsid w:val="003B0DFC"/>
    <w:rsid w:val="003C1139"/>
    <w:rsid w:val="003D0753"/>
    <w:rsid w:val="003E0FBB"/>
    <w:rsid w:val="00465AC6"/>
    <w:rsid w:val="004735B3"/>
    <w:rsid w:val="0047563F"/>
    <w:rsid w:val="004C3CC6"/>
    <w:rsid w:val="004F1B96"/>
    <w:rsid w:val="004F72A4"/>
    <w:rsid w:val="005329F1"/>
    <w:rsid w:val="00541DE1"/>
    <w:rsid w:val="00571DD9"/>
    <w:rsid w:val="0057213A"/>
    <w:rsid w:val="0058235D"/>
    <w:rsid w:val="00590EC5"/>
    <w:rsid w:val="005A7813"/>
    <w:rsid w:val="005B0983"/>
    <w:rsid w:val="005C46BB"/>
    <w:rsid w:val="005E778D"/>
    <w:rsid w:val="0060742C"/>
    <w:rsid w:val="00654D79"/>
    <w:rsid w:val="00656F1D"/>
    <w:rsid w:val="00673657"/>
    <w:rsid w:val="00680977"/>
    <w:rsid w:val="006A4A2C"/>
    <w:rsid w:val="006C0913"/>
    <w:rsid w:val="006E0EF9"/>
    <w:rsid w:val="006E50D4"/>
    <w:rsid w:val="006E5B4E"/>
    <w:rsid w:val="00701FF6"/>
    <w:rsid w:val="00730DFE"/>
    <w:rsid w:val="00740EBE"/>
    <w:rsid w:val="00741A51"/>
    <w:rsid w:val="00762430"/>
    <w:rsid w:val="0077048B"/>
    <w:rsid w:val="007D197E"/>
    <w:rsid w:val="007D41E6"/>
    <w:rsid w:val="007E0A8D"/>
    <w:rsid w:val="007F179F"/>
    <w:rsid w:val="008159E3"/>
    <w:rsid w:val="00834E48"/>
    <w:rsid w:val="0085025B"/>
    <w:rsid w:val="0085036F"/>
    <w:rsid w:val="00863D07"/>
    <w:rsid w:val="00876709"/>
    <w:rsid w:val="008852B3"/>
    <w:rsid w:val="008F3844"/>
    <w:rsid w:val="00912D7D"/>
    <w:rsid w:val="00925E42"/>
    <w:rsid w:val="009312B7"/>
    <w:rsid w:val="0093289B"/>
    <w:rsid w:val="009472C5"/>
    <w:rsid w:val="00966494"/>
    <w:rsid w:val="00977A02"/>
    <w:rsid w:val="00995CC3"/>
    <w:rsid w:val="00996A24"/>
    <w:rsid w:val="009A6B5B"/>
    <w:rsid w:val="009B45D8"/>
    <w:rsid w:val="009C4367"/>
    <w:rsid w:val="009E1F48"/>
    <w:rsid w:val="009F4184"/>
    <w:rsid w:val="009F6F93"/>
    <w:rsid w:val="00A00EEA"/>
    <w:rsid w:val="00A537A8"/>
    <w:rsid w:val="00A67EB2"/>
    <w:rsid w:val="00A86319"/>
    <w:rsid w:val="00A960A2"/>
    <w:rsid w:val="00AA380A"/>
    <w:rsid w:val="00AA46F1"/>
    <w:rsid w:val="00AA5583"/>
    <w:rsid w:val="00AA5B90"/>
    <w:rsid w:val="00AA6B4D"/>
    <w:rsid w:val="00AB6CD6"/>
    <w:rsid w:val="00AC2331"/>
    <w:rsid w:val="00AD2884"/>
    <w:rsid w:val="00AF521E"/>
    <w:rsid w:val="00B07A21"/>
    <w:rsid w:val="00B32563"/>
    <w:rsid w:val="00B4497F"/>
    <w:rsid w:val="00B60B44"/>
    <w:rsid w:val="00B92829"/>
    <w:rsid w:val="00BB6CF7"/>
    <w:rsid w:val="00BD56F0"/>
    <w:rsid w:val="00BE117D"/>
    <w:rsid w:val="00BE3C32"/>
    <w:rsid w:val="00BF0A56"/>
    <w:rsid w:val="00BF66A9"/>
    <w:rsid w:val="00C02E56"/>
    <w:rsid w:val="00C11B8D"/>
    <w:rsid w:val="00C15E5B"/>
    <w:rsid w:val="00C3196B"/>
    <w:rsid w:val="00C43428"/>
    <w:rsid w:val="00C46C9B"/>
    <w:rsid w:val="00C707AA"/>
    <w:rsid w:val="00C80A07"/>
    <w:rsid w:val="00C8491D"/>
    <w:rsid w:val="00CA03B8"/>
    <w:rsid w:val="00CA5582"/>
    <w:rsid w:val="00CB66BC"/>
    <w:rsid w:val="00CC188F"/>
    <w:rsid w:val="00CC1B4C"/>
    <w:rsid w:val="00CE3699"/>
    <w:rsid w:val="00CF1995"/>
    <w:rsid w:val="00CF4A77"/>
    <w:rsid w:val="00CF76A0"/>
    <w:rsid w:val="00CF7C1A"/>
    <w:rsid w:val="00D022A7"/>
    <w:rsid w:val="00D2541C"/>
    <w:rsid w:val="00D60A8B"/>
    <w:rsid w:val="00D63B99"/>
    <w:rsid w:val="00D7090C"/>
    <w:rsid w:val="00D70FD2"/>
    <w:rsid w:val="00D917BC"/>
    <w:rsid w:val="00D95678"/>
    <w:rsid w:val="00DA6D24"/>
    <w:rsid w:val="00DB77A9"/>
    <w:rsid w:val="00DF2AD8"/>
    <w:rsid w:val="00E240C6"/>
    <w:rsid w:val="00E30B6A"/>
    <w:rsid w:val="00E3297A"/>
    <w:rsid w:val="00E34404"/>
    <w:rsid w:val="00E54A3C"/>
    <w:rsid w:val="00E75B12"/>
    <w:rsid w:val="00EB5660"/>
    <w:rsid w:val="00EC0994"/>
    <w:rsid w:val="00EC1353"/>
    <w:rsid w:val="00EE1165"/>
    <w:rsid w:val="00EE64E7"/>
    <w:rsid w:val="00EF0B60"/>
    <w:rsid w:val="00F1490C"/>
    <w:rsid w:val="00F200D6"/>
    <w:rsid w:val="00F36DB3"/>
    <w:rsid w:val="00F51FEB"/>
    <w:rsid w:val="00F70B6C"/>
    <w:rsid w:val="00FB68C8"/>
    <w:rsid w:val="00FE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080F92E"/>
  <w15:docId w15:val="{6D7346B4-6308-463E-A09F-6227F084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3D07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eastAsia="Times New Roman" w:hAnsi="Symbol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eastAsia="Times New Roman" w:hAnsi="Symbol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eastAsia="Times New Roman" w:hAnsi="Symbol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Symbol" w:eastAsia="Times New Roman" w:hAnsi="Symbol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eastAsia="Times New Roman" w:hAnsi="Symbol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eastAsia="Times New Roman" w:hAnsi="Symbol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3">
    <w:name w:val="Fonte parág. padrão3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Smbolosdenumerao">
    <w:name w:val="Símbolos de numeração"/>
  </w:style>
  <w:style w:type="character" w:customStyle="1" w:styleId="CorpodetextoChar">
    <w:name w:val="Corpo de texto Char"/>
  </w:style>
  <w:style w:type="character" w:customStyle="1" w:styleId="st">
    <w:name w:val="st"/>
  </w:style>
  <w:style w:type="character" w:styleId="nfase">
    <w:name w:val="Emphasis"/>
    <w:qFormat/>
    <w:rPr>
      <w:i/>
      <w:iCs/>
    </w:rPr>
  </w:style>
  <w:style w:type="character" w:customStyle="1" w:styleId="TtuloChar">
    <w:name w:val="Título Char"/>
    <w:rPr>
      <w:rFonts w:ascii="Arial" w:eastAsia="MS Mincho" w:hAnsi="Arial" w:cs="Tahoma"/>
      <w:sz w:val="28"/>
      <w:szCs w:val="28"/>
    </w:rPr>
  </w:style>
  <w:style w:type="character" w:customStyle="1" w:styleId="RodapChar">
    <w:name w:val="Rodapé Char"/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customStyle="1" w:styleId="WW-Ttulo">
    <w:name w:val="WW-Título"/>
    <w:basedOn w:val="Ttulo3"/>
    <w:next w:val="Subttulo"/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pPr>
      <w:autoSpaceDE w:val="0"/>
    </w:pPr>
    <w:rPr>
      <w:rFonts w:ascii="Arial" w:eastAsia="Arial" w:hAnsi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85025B"/>
  </w:style>
  <w:style w:type="table" w:styleId="Tabelacomgrade">
    <w:name w:val="Table Grid"/>
    <w:basedOn w:val="Tabelanormal"/>
    <w:uiPriority w:val="59"/>
    <w:rsid w:val="00095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F72A4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D075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LinkdaInternet">
    <w:name w:val="Link da Internet"/>
    <w:uiPriority w:val="99"/>
    <w:rsid w:val="00201161"/>
    <w:rPr>
      <w:color w:val="000080"/>
      <w:u w:val="single"/>
    </w:rPr>
  </w:style>
  <w:style w:type="paragraph" w:styleId="SemEspaamento">
    <w:name w:val="No Spacing"/>
    <w:uiPriority w:val="1"/>
    <w:qFormat/>
    <w:rsid w:val="00057313"/>
    <w:pPr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AA509-EE25-4C52-BAA0-8BE2DE07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sino_2</dc:creator>
  <cp:lastModifiedBy>Tulio Martinez Santos</cp:lastModifiedBy>
  <cp:revision>2</cp:revision>
  <cp:lastPrinted>2022-12-14T12:24:00Z</cp:lastPrinted>
  <dcterms:created xsi:type="dcterms:W3CDTF">2022-12-19T12:45:00Z</dcterms:created>
  <dcterms:modified xsi:type="dcterms:W3CDTF">2022-12-19T12:45:00Z</dcterms:modified>
</cp:coreProperties>
</file>